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F9" w:rsidRDefault="00A65DF9" w:rsidP="00DF75A8">
      <w:pPr>
        <w:rPr>
          <w:rFonts w:ascii="Arial Black" w:hAnsi="Arial Black" w:cstheme="minorHAnsi"/>
          <w:b/>
          <w:spacing w:val="-106"/>
          <w:sz w:val="24"/>
          <w:szCs w:val="24"/>
        </w:rPr>
      </w:pPr>
      <w:r w:rsidRPr="00A65DF9">
        <w:rPr>
          <w:rFonts w:ascii="Arial Black" w:hAnsi="Arial Black" w:cstheme="minorHAnsi"/>
          <w:b/>
          <w:noProof/>
          <w:spacing w:val="-106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548A14" wp14:editId="7241D9D5">
                <wp:simplePos x="0" y="0"/>
                <wp:positionH relativeFrom="margin">
                  <wp:posOffset>-466725</wp:posOffset>
                </wp:positionH>
                <wp:positionV relativeFrom="paragraph">
                  <wp:posOffset>23495</wp:posOffset>
                </wp:positionV>
                <wp:extent cx="8308130" cy="978535"/>
                <wp:effectExtent l="0" t="0" r="17145" b="1206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8130" cy="9785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5A8" w:rsidRPr="006E5FE8" w:rsidRDefault="00DF75A8" w:rsidP="00DF75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04"/>
                                <w:szCs w:val="104"/>
                              </w:rPr>
                            </w:pPr>
                            <w:r w:rsidRPr="006E5FE8">
                              <w:rPr>
                                <w:rFonts w:ascii="Arial Black" w:hAnsi="Arial Black"/>
                                <w:b/>
                                <w:sz w:val="104"/>
                                <w:szCs w:val="104"/>
                              </w:rPr>
                              <w:t>FIX, HOSSZÚTÁV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48A1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36.75pt;margin-top:1.85pt;width:654.2pt;height:77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" fillcolor="black [3213]">
                <v:textbox>
                  <w:txbxContent>
                    <w:p w:rsidR="00DF75A8" w:rsidRPr="006E5FE8" w:rsidRDefault="00DF75A8" w:rsidP="00DF75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104"/>
                          <w:szCs w:val="104"/>
                        </w:rPr>
                      </w:pPr>
                      <w:r w:rsidRPr="006E5FE8">
                        <w:rPr>
                          <w:rFonts w:ascii="Arial Black" w:hAnsi="Arial Black"/>
                          <w:b/>
                          <w:sz w:val="104"/>
                          <w:szCs w:val="104"/>
                        </w:rPr>
                        <w:t>FIX, HOSSZÚTÁV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5DF9" w:rsidRDefault="00A65DF9" w:rsidP="00DF75A8">
      <w:pPr>
        <w:rPr>
          <w:rFonts w:ascii="Arial Black" w:hAnsi="Arial Black" w:cstheme="minorHAnsi"/>
          <w:b/>
          <w:spacing w:val="-106"/>
          <w:sz w:val="24"/>
          <w:szCs w:val="24"/>
        </w:rPr>
      </w:pPr>
    </w:p>
    <w:p w:rsidR="00A65DF9" w:rsidRDefault="00A65DF9" w:rsidP="00DF75A8">
      <w:pPr>
        <w:rPr>
          <w:rFonts w:ascii="Arial Black" w:hAnsi="Arial Black" w:cstheme="minorHAnsi"/>
          <w:b/>
          <w:spacing w:val="-106"/>
          <w:sz w:val="24"/>
          <w:szCs w:val="24"/>
        </w:rPr>
      </w:pPr>
    </w:p>
    <w:p w:rsidR="00A7672C" w:rsidRPr="00A77351" w:rsidRDefault="00DF75A8" w:rsidP="009E522E">
      <w:pPr>
        <w:spacing w:after="0"/>
        <w:jc w:val="center"/>
        <w:rPr>
          <w:rFonts w:ascii="Arial Black" w:hAnsi="Arial Black" w:cstheme="minorHAnsi"/>
          <w:b/>
          <w:spacing w:val="-106"/>
          <w:sz w:val="160"/>
          <w:szCs w:val="160"/>
        </w:rPr>
      </w:pPr>
      <w:r w:rsidRPr="00A77351">
        <w:rPr>
          <w:rFonts w:ascii="Arial Black" w:hAnsi="Arial Black" w:cstheme="minorHAnsi"/>
          <w:b/>
          <w:spacing w:val="-106"/>
          <w:sz w:val="160"/>
          <w:szCs w:val="160"/>
        </w:rPr>
        <w:t>MUNKAHELY</w:t>
      </w:r>
    </w:p>
    <w:p w:rsidR="00075609" w:rsidRPr="00245DCE" w:rsidRDefault="00075609" w:rsidP="00A740CA">
      <w:pPr>
        <w:spacing w:after="0" w:line="240" w:lineRule="auto"/>
        <w:jc w:val="center"/>
        <w:rPr>
          <w:b/>
          <w:color w:val="000000" w:themeColor="text1"/>
          <w:sz w:val="48"/>
          <w:szCs w:val="48"/>
        </w:rPr>
      </w:pPr>
      <w:r w:rsidRPr="00245DCE">
        <w:rPr>
          <w:b/>
          <w:color w:val="000000" w:themeColor="text1"/>
          <w:sz w:val="48"/>
          <w:szCs w:val="48"/>
        </w:rPr>
        <w:t>Betanított munkásokat</w:t>
      </w:r>
    </w:p>
    <w:p w:rsidR="00075609" w:rsidRPr="00245DCE" w:rsidRDefault="00075609" w:rsidP="00A740CA">
      <w:pPr>
        <w:spacing w:after="0" w:line="240" w:lineRule="auto"/>
        <w:jc w:val="center"/>
        <w:rPr>
          <w:b/>
          <w:color w:val="000000" w:themeColor="text1"/>
          <w:sz w:val="48"/>
          <w:szCs w:val="48"/>
        </w:rPr>
      </w:pPr>
      <w:proofErr w:type="gramStart"/>
      <w:r w:rsidRPr="00245DCE">
        <w:rPr>
          <w:b/>
          <w:color w:val="000000" w:themeColor="text1"/>
          <w:sz w:val="48"/>
          <w:szCs w:val="48"/>
        </w:rPr>
        <w:t>targoncavezetőket</w:t>
      </w:r>
      <w:proofErr w:type="gramEnd"/>
      <w:r w:rsidRPr="00245DCE">
        <w:rPr>
          <w:b/>
          <w:color w:val="000000" w:themeColor="text1"/>
          <w:sz w:val="48"/>
          <w:szCs w:val="48"/>
        </w:rPr>
        <w:t xml:space="preserve"> és</w:t>
      </w:r>
    </w:p>
    <w:p w:rsidR="00A740CA" w:rsidRPr="00245DCE" w:rsidRDefault="00075609" w:rsidP="00A740CA">
      <w:pPr>
        <w:spacing w:after="0" w:line="240" w:lineRule="auto"/>
        <w:jc w:val="center"/>
        <w:rPr>
          <w:color w:val="000000" w:themeColor="text1"/>
          <w:sz w:val="48"/>
          <w:szCs w:val="48"/>
        </w:rPr>
      </w:pPr>
      <w:proofErr w:type="gramStart"/>
      <w:r w:rsidRPr="00245DCE">
        <w:rPr>
          <w:b/>
          <w:color w:val="000000" w:themeColor="text1"/>
          <w:sz w:val="48"/>
          <w:szCs w:val="48"/>
        </w:rPr>
        <w:t>fémipari</w:t>
      </w:r>
      <w:proofErr w:type="gramEnd"/>
      <w:r w:rsidR="00245DCE" w:rsidRPr="00245DCE">
        <w:rPr>
          <w:b/>
          <w:color w:val="000000" w:themeColor="text1"/>
          <w:sz w:val="48"/>
          <w:szCs w:val="48"/>
        </w:rPr>
        <w:t>, gépipari, műszaki végzettségű</w:t>
      </w:r>
      <w:r w:rsidRPr="00245DCE">
        <w:rPr>
          <w:b/>
          <w:color w:val="000000" w:themeColor="text1"/>
          <w:sz w:val="48"/>
          <w:szCs w:val="48"/>
        </w:rPr>
        <w:t xml:space="preserve"> </w:t>
      </w:r>
      <w:r w:rsidR="00A740CA" w:rsidRPr="00245DCE">
        <w:rPr>
          <w:b/>
          <w:color w:val="000000" w:themeColor="text1"/>
          <w:sz w:val="48"/>
          <w:szCs w:val="48"/>
        </w:rPr>
        <w:t>szakmunkásokat</w:t>
      </w:r>
    </w:p>
    <w:p w:rsidR="00A740CA" w:rsidRDefault="00A740CA" w:rsidP="00A740CA">
      <w:pPr>
        <w:spacing w:after="0" w:line="240" w:lineRule="auto"/>
        <w:jc w:val="center"/>
        <w:rPr>
          <w:color w:val="000000" w:themeColor="text1"/>
          <w:sz w:val="44"/>
          <w:szCs w:val="44"/>
        </w:rPr>
      </w:pPr>
      <w:proofErr w:type="gramStart"/>
      <w:r>
        <w:rPr>
          <w:color w:val="000000" w:themeColor="text1"/>
          <w:sz w:val="44"/>
          <w:szCs w:val="44"/>
        </w:rPr>
        <w:t>keresünk</w:t>
      </w:r>
      <w:proofErr w:type="gramEnd"/>
      <w:r>
        <w:rPr>
          <w:color w:val="000000" w:themeColor="text1"/>
          <w:sz w:val="44"/>
          <w:szCs w:val="44"/>
        </w:rPr>
        <w:t xml:space="preserve"> </w:t>
      </w:r>
      <w:r w:rsidR="002B6C55">
        <w:rPr>
          <w:color w:val="000000" w:themeColor="text1"/>
          <w:sz w:val="44"/>
          <w:szCs w:val="44"/>
        </w:rPr>
        <w:t>többműszakos munkarendbe</w:t>
      </w:r>
    </w:p>
    <w:p w:rsidR="00A740CA" w:rsidRDefault="00B95E56" w:rsidP="00A740CA">
      <w:pPr>
        <w:spacing w:after="120" w:line="240" w:lineRule="auto"/>
        <w:jc w:val="center"/>
        <w:rPr>
          <w:color w:val="000000" w:themeColor="text1"/>
          <w:sz w:val="44"/>
          <w:szCs w:val="44"/>
        </w:rPr>
      </w:pPr>
      <w:r w:rsidRPr="00BE46EB">
        <w:rPr>
          <w:noProof/>
          <w:color w:val="000000" w:themeColor="text1"/>
          <w:sz w:val="40"/>
          <w:szCs w:val="40"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1F5504" wp14:editId="380D64B4">
                <wp:simplePos x="0" y="0"/>
                <wp:positionH relativeFrom="page">
                  <wp:posOffset>0</wp:posOffset>
                </wp:positionH>
                <wp:positionV relativeFrom="paragraph">
                  <wp:posOffset>414656</wp:posOffset>
                </wp:positionV>
                <wp:extent cx="7593075" cy="960120"/>
                <wp:effectExtent l="0" t="0" r="27305" b="1143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3075" cy="960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E56" w:rsidRPr="00264301" w:rsidRDefault="00245DCE" w:rsidP="006407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senyképes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ér, </w:t>
                            </w:r>
                            <w:r w:rsidR="00B95E56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iemelt pótlékrendszer, </w:t>
                            </w:r>
                            <w:r w:rsidR="0064077E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zerződéses </w:t>
                            </w:r>
                            <w:r w:rsidR="000474DF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sz</w:t>
                            </w:r>
                            <w:r w:rsidR="0064077E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árat,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B95E56" w:rsidRPr="00A45953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fe</w:t>
                            </w:r>
                            <w:r w:rsidR="0064077E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F5504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7" type="#_x0000_t202" style="position:absolute;left:0;text-align:left;margin-left:0;margin-top:32.65pt;width:597.9pt;height:75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" fillcolor="black [3213]">
                <v:textbox>
                  <w:txbxContent>
                    <w:p w:rsidR="00B95E56" w:rsidRPr="00264301" w:rsidRDefault="00245DCE" w:rsidP="006407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ersenyképes</w:t>
                      </w:r>
                      <w:proofErr w:type="gramEnd"/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ér, </w:t>
                      </w:r>
                      <w:r w:rsidR="00B95E56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iemelt pótlékrendszer, </w:t>
                      </w:r>
                      <w:r w:rsidR="0064077E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zerződéses </w:t>
                      </w:r>
                      <w:r w:rsidR="000474DF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usz</w:t>
                      </w:r>
                      <w:r w:rsidR="0064077E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árat,</w:t>
                      </w: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B95E56" w:rsidRPr="00A45953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fe</w:t>
                      </w:r>
                      <w:r w:rsidR="0064077E">
                        <w:rPr>
                          <w:rFonts w:ascii="Arial Black" w:hAnsi="Arial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er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740CA">
        <w:rPr>
          <w:color w:val="000000" w:themeColor="text1"/>
          <w:sz w:val="44"/>
          <w:szCs w:val="44"/>
        </w:rPr>
        <w:t>Női és férfi munkavállalók jelentkezését egyaránt várjuk!</w:t>
      </w:r>
    </w:p>
    <w:p w:rsidR="00BE46EB" w:rsidRDefault="00BE46EB" w:rsidP="003239EA">
      <w:pPr>
        <w:spacing w:after="0" w:line="240" w:lineRule="auto"/>
        <w:jc w:val="center"/>
        <w:rPr>
          <w:color w:val="000000" w:themeColor="text1"/>
          <w:sz w:val="40"/>
          <w:szCs w:val="40"/>
        </w:rPr>
      </w:pPr>
    </w:p>
    <w:p w:rsidR="00B95E56" w:rsidRDefault="00B95E56" w:rsidP="003239EA">
      <w:pPr>
        <w:spacing w:after="0" w:line="240" w:lineRule="auto"/>
        <w:jc w:val="center"/>
        <w:rPr>
          <w:color w:val="000000" w:themeColor="text1"/>
          <w:sz w:val="40"/>
          <w:szCs w:val="40"/>
        </w:rPr>
      </w:pPr>
    </w:p>
    <w:p w:rsidR="00BE46EB" w:rsidRPr="00AD2133" w:rsidRDefault="00BE46EB" w:rsidP="003239EA">
      <w:pPr>
        <w:spacing w:after="0" w:line="240" w:lineRule="auto"/>
        <w:jc w:val="center"/>
        <w:rPr>
          <w:color w:val="000000" w:themeColor="text1"/>
          <w:sz w:val="56"/>
          <w:szCs w:val="56"/>
        </w:rPr>
      </w:pPr>
    </w:p>
    <w:p w:rsidR="009860A6" w:rsidRPr="00AD2133" w:rsidRDefault="009860A6" w:rsidP="00AD2133">
      <w:pPr>
        <w:spacing w:after="0" w:line="240" w:lineRule="auto"/>
        <w:jc w:val="center"/>
        <w:rPr>
          <w:b/>
          <w:color w:val="000000" w:themeColor="text1"/>
          <w:sz w:val="44"/>
          <w:szCs w:val="44"/>
          <w:u w:val="single"/>
        </w:rPr>
      </w:pPr>
      <w:r w:rsidRPr="00AD2133">
        <w:rPr>
          <w:b/>
          <w:color w:val="000000" w:themeColor="text1"/>
          <w:sz w:val="44"/>
          <w:szCs w:val="44"/>
          <w:u w:val="single"/>
        </w:rPr>
        <w:t>A következő tájékoztató és regisztráció</w:t>
      </w:r>
      <w:r w:rsidR="00AD2133" w:rsidRPr="00AD2133">
        <w:rPr>
          <w:b/>
          <w:color w:val="000000" w:themeColor="text1"/>
          <w:sz w:val="44"/>
          <w:szCs w:val="44"/>
          <w:u w:val="single"/>
        </w:rPr>
        <w:t xml:space="preserve"> </w:t>
      </w:r>
      <w:r w:rsidRPr="00AD2133">
        <w:rPr>
          <w:b/>
          <w:color w:val="000000" w:themeColor="text1"/>
          <w:sz w:val="44"/>
          <w:szCs w:val="44"/>
          <w:u w:val="single"/>
        </w:rPr>
        <w:t>helye és időpontja:</w:t>
      </w:r>
    </w:p>
    <w:p w:rsidR="00BA56CB" w:rsidRPr="00BA56CB" w:rsidRDefault="00CD4B9A" w:rsidP="00BA56CB">
      <w:pPr>
        <w:spacing w:before="240" w:after="0" w:line="240" w:lineRule="auto"/>
        <w:jc w:val="center"/>
        <w:rPr>
          <w:b/>
          <w:color w:val="000000" w:themeColor="text1"/>
          <w:sz w:val="78"/>
          <w:szCs w:val="78"/>
          <w:u w:val="single"/>
        </w:rPr>
      </w:pPr>
      <w:proofErr w:type="spellStart"/>
      <w:r>
        <w:rPr>
          <w:b/>
          <w:color w:val="000000" w:themeColor="text1"/>
          <w:sz w:val="76"/>
          <w:szCs w:val="76"/>
          <w:u w:val="single"/>
        </w:rPr>
        <w:t>IKSzT</w:t>
      </w:r>
      <w:proofErr w:type="spellEnd"/>
      <w:r>
        <w:rPr>
          <w:b/>
          <w:color w:val="000000" w:themeColor="text1"/>
          <w:sz w:val="76"/>
          <w:szCs w:val="76"/>
          <w:u w:val="single"/>
        </w:rPr>
        <w:t xml:space="preserve"> – Posta mögött</w:t>
      </w:r>
    </w:p>
    <w:p w:rsidR="004B130F" w:rsidRPr="002F5011" w:rsidRDefault="00CD4B9A" w:rsidP="00521497">
      <w:pPr>
        <w:spacing w:after="0"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Iszkaszentgyörgy</w:t>
      </w:r>
      <w:r w:rsidR="009F77D9">
        <w:rPr>
          <w:b/>
          <w:color w:val="000000" w:themeColor="text1"/>
          <w:sz w:val="52"/>
          <w:szCs w:val="52"/>
        </w:rPr>
        <w:t>, Kossuth tér</w:t>
      </w:r>
      <w:bookmarkStart w:id="0" w:name="_GoBack"/>
      <w:bookmarkEnd w:id="0"/>
    </w:p>
    <w:p w:rsidR="00141AEF" w:rsidRPr="00BA56CB" w:rsidRDefault="00805878" w:rsidP="00521497">
      <w:pPr>
        <w:tabs>
          <w:tab w:val="left" w:pos="2085"/>
          <w:tab w:val="center" w:pos="5740"/>
        </w:tabs>
        <w:spacing w:after="0" w:line="240" w:lineRule="auto"/>
        <w:jc w:val="center"/>
        <w:rPr>
          <w:b/>
          <w:color w:val="000000" w:themeColor="text1"/>
          <w:sz w:val="84"/>
          <w:szCs w:val="84"/>
          <w:u w:val="single"/>
        </w:rPr>
      </w:pPr>
      <w:r>
        <w:rPr>
          <w:b/>
          <w:color w:val="000000" w:themeColor="text1"/>
          <w:sz w:val="84"/>
          <w:szCs w:val="84"/>
          <w:u w:val="single"/>
        </w:rPr>
        <w:t>2015. január 28</w:t>
      </w:r>
      <w:r w:rsidR="00BB1C7F" w:rsidRPr="00BA56CB">
        <w:rPr>
          <w:b/>
          <w:color w:val="000000" w:themeColor="text1"/>
          <w:sz w:val="84"/>
          <w:szCs w:val="84"/>
          <w:u w:val="single"/>
        </w:rPr>
        <w:t>.</w:t>
      </w:r>
    </w:p>
    <w:p w:rsidR="00846471" w:rsidRPr="00BB1C7F" w:rsidRDefault="000474DF" w:rsidP="00521497">
      <w:pPr>
        <w:spacing w:after="0" w:line="240" w:lineRule="auto"/>
        <w:jc w:val="center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(</w:t>
      </w:r>
      <w:r w:rsidR="00805878">
        <w:rPr>
          <w:color w:val="000000" w:themeColor="text1"/>
          <w:sz w:val="52"/>
          <w:szCs w:val="52"/>
        </w:rPr>
        <w:t>szerda</w:t>
      </w:r>
      <w:r w:rsidR="00BB1C7F" w:rsidRPr="00BB1C7F">
        <w:rPr>
          <w:color w:val="000000" w:themeColor="text1"/>
          <w:sz w:val="52"/>
          <w:szCs w:val="52"/>
        </w:rPr>
        <w:t>)</w:t>
      </w:r>
    </w:p>
    <w:p w:rsidR="0090212C" w:rsidRPr="00BA56CB" w:rsidRDefault="00B539A8" w:rsidP="00521497">
      <w:pPr>
        <w:spacing w:after="0" w:line="240" w:lineRule="auto"/>
        <w:jc w:val="center"/>
        <w:rPr>
          <w:b/>
          <w:color w:val="000000" w:themeColor="text1"/>
          <w:sz w:val="84"/>
          <w:szCs w:val="84"/>
          <w:u w:val="single"/>
        </w:rPr>
      </w:pPr>
      <w:r>
        <w:rPr>
          <w:b/>
          <w:color w:val="000000" w:themeColor="text1"/>
          <w:sz w:val="84"/>
          <w:szCs w:val="84"/>
          <w:u w:val="single"/>
        </w:rPr>
        <w:t>10:3</w:t>
      </w:r>
      <w:r w:rsidR="009D6E72">
        <w:rPr>
          <w:b/>
          <w:color w:val="000000" w:themeColor="text1"/>
          <w:sz w:val="84"/>
          <w:szCs w:val="84"/>
          <w:u w:val="single"/>
        </w:rPr>
        <w:t>0</w:t>
      </w:r>
      <w:r w:rsidR="00BB1C7F" w:rsidRPr="00BA56CB">
        <w:rPr>
          <w:b/>
          <w:color w:val="000000" w:themeColor="text1"/>
          <w:sz w:val="84"/>
          <w:szCs w:val="84"/>
          <w:u w:val="single"/>
        </w:rPr>
        <w:t xml:space="preserve"> óra</w:t>
      </w:r>
    </w:p>
    <w:p w:rsidR="0090212C" w:rsidRPr="000474DF" w:rsidRDefault="00BE46EB" w:rsidP="0090212C">
      <w:pPr>
        <w:spacing w:after="0" w:line="240" w:lineRule="auto"/>
        <w:ind w:left="708" w:firstLine="708"/>
        <w:rPr>
          <w:b/>
          <w:color w:val="000000" w:themeColor="text1"/>
          <w:sz w:val="44"/>
          <w:szCs w:val="44"/>
        </w:rPr>
      </w:pPr>
      <w:r w:rsidRPr="000474DF">
        <w:rPr>
          <w:b/>
          <w:noProof/>
          <w:color w:val="000000" w:themeColor="text1"/>
          <w:sz w:val="44"/>
          <w:szCs w:val="44"/>
          <w:lang w:eastAsia="hu-HU"/>
        </w:rPr>
        <w:drawing>
          <wp:anchor distT="0" distB="0" distL="114300" distR="114300" simplePos="0" relativeHeight="251660288" behindDoc="0" locked="0" layoutInCell="1" allowOverlap="1" wp14:anchorId="58C44B41" wp14:editId="7D87D014">
            <wp:simplePos x="0" y="0"/>
            <wp:positionH relativeFrom="margin">
              <wp:posOffset>227873</wp:posOffset>
            </wp:positionH>
            <wp:positionV relativeFrom="paragraph">
              <wp:posOffset>71489</wp:posOffset>
            </wp:positionV>
            <wp:extent cx="573763" cy="1009014"/>
            <wp:effectExtent l="0" t="0" r="0" b="127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3" cy="101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12C" w:rsidRPr="000474DF">
        <w:rPr>
          <w:b/>
          <w:color w:val="000000" w:themeColor="text1"/>
          <w:sz w:val="44"/>
          <w:szCs w:val="44"/>
        </w:rPr>
        <w:t xml:space="preserve">Man </w:t>
      </w:r>
      <w:proofErr w:type="spellStart"/>
      <w:r w:rsidR="0090212C" w:rsidRPr="000474DF">
        <w:rPr>
          <w:b/>
          <w:color w:val="000000" w:themeColor="text1"/>
          <w:sz w:val="44"/>
          <w:szCs w:val="44"/>
        </w:rPr>
        <w:t>at</w:t>
      </w:r>
      <w:proofErr w:type="spellEnd"/>
      <w:r w:rsidR="0090212C" w:rsidRPr="000474DF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90212C" w:rsidRPr="000474DF">
        <w:rPr>
          <w:b/>
          <w:color w:val="000000" w:themeColor="text1"/>
          <w:sz w:val="44"/>
          <w:szCs w:val="44"/>
        </w:rPr>
        <w:t>Work</w:t>
      </w:r>
      <w:proofErr w:type="spellEnd"/>
    </w:p>
    <w:p w:rsidR="0090212C" w:rsidRPr="000265D6" w:rsidRDefault="00AD2133" w:rsidP="0090212C">
      <w:pPr>
        <w:spacing w:after="0" w:line="240" w:lineRule="auto"/>
        <w:ind w:left="708" w:firstLine="708"/>
        <w:rPr>
          <w:b/>
          <w:color w:val="000000" w:themeColor="text1"/>
          <w:sz w:val="28"/>
          <w:szCs w:val="30"/>
        </w:rPr>
      </w:pPr>
      <w:r>
        <w:rPr>
          <w:b/>
          <w:color w:val="000000" w:themeColor="text1"/>
          <w:sz w:val="28"/>
          <w:szCs w:val="30"/>
        </w:rPr>
        <w:t>Székesfehérvár, Piac tér 8.</w:t>
      </w:r>
      <w:r w:rsidR="00846471" w:rsidRPr="000265D6">
        <w:rPr>
          <w:b/>
          <w:color w:val="000000" w:themeColor="text1"/>
          <w:sz w:val="28"/>
          <w:szCs w:val="30"/>
        </w:rPr>
        <w:t xml:space="preserve"> • 06 </w:t>
      </w:r>
      <w:r>
        <w:rPr>
          <w:b/>
          <w:color w:val="000000" w:themeColor="text1"/>
          <w:sz w:val="28"/>
          <w:szCs w:val="30"/>
        </w:rPr>
        <w:t>22/506-498, 06 20/967-3093</w:t>
      </w:r>
    </w:p>
    <w:p w:rsidR="002B0591" w:rsidRPr="000265D6" w:rsidRDefault="009F77D9" w:rsidP="0090212C">
      <w:pPr>
        <w:spacing w:after="0" w:line="240" w:lineRule="auto"/>
        <w:ind w:left="708" w:firstLine="708"/>
        <w:rPr>
          <w:b/>
          <w:color w:val="000000" w:themeColor="text1"/>
          <w:sz w:val="28"/>
          <w:szCs w:val="30"/>
        </w:rPr>
      </w:pPr>
      <w:hyperlink r:id="rId6" w:history="1">
        <w:r w:rsidR="002B0591" w:rsidRPr="000265D6">
          <w:rPr>
            <w:rStyle w:val="Hiperhivatkozs"/>
            <w:b/>
            <w:color w:val="000000" w:themeColor="text1"/>
            <w:sz w:val="28"/>
            <w:szCs w:val="30"/>
          </w:rPr>
          <w:t>www.manatwork.hu</w:t>
        </w:r>
      </w:hyperlink>
    </w:p>
    <w:p w:rsidR="00E27547" w:rsidRPr="000265D6" w:rsidRDefault="002B0591" w:rsidP="00990704">
      <w:pPr>
        <w:spacing w:after="0" w:line="240" w:lineRule="auto"/>
        <w:ind w:left="708" w:firstLine="708"/>
        <w:rPr>
          <w:color w:val="000000" w:themeColor="text1"/>
          <w:sz w:val="28"/>
          <w:szCs w:val="30"/>
        </w:rPr>
      </w:pPr>
      <w:r w:rsidRPr="000265D6">
        <w:rPr>
          <w:color w:val="000000" w:themeColor="text1"/>
          <w:sz w:val="28"/>
          <w:szCs w:val="30"/>
        </w:rPr>
        <w:t>Regisztrációs szám: 3440/2001 munkaerő-kölcsönzés</w:t>
      </w:r>
    </w:p>
    <w:sectPr w:rsidR="00E27547" w:rsidRPr="000265D6" w:rsidSect="00521497">
      <w:pgSz w:w="11906" w:h="16838"/>
      <w:pgMar w:top="72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FD"/>
    <w:rsid w:val="000265D6"/>
    <w:rsid w:val="000474DF"/>
    <w:rsid w:val="00075609"/>
    <w:rsid w:val="000E0628"/>
    <w:rsid w:val="000F2431"/>
    <w:rsid w:val="00121029"/>
    <w:rsid w:val="00141AEF"/>
    <w:rsid w:val="00163053"/>
    <w:rsid w:val="001842FE"/>
    <w:rsid w:val="00193CE2"/>
    <w:rsid w:val="001B0856"/>
    <w:rsid w:val="001D6182"/>
    <w:rsid w:val="00206F85"/>
    <w:rsid w:val="00220518"/>
    <w:rsid w:val="00245DCE"/>
    <w:rsid w:val="00292D01"/>
    <w:rsid w:val="002B0591"/>
    <w:rsid w:val="002B6C55"/>
    <w:rsid w:val="002F5011"/>
    <w:rsid w:val="0032111A"/>
    <w:rsid w:val="003239EA"/>
    <w:rsid w:val="00347893"/>
    <w:rsid w:val="00347DB2"/>
    <w:rsid w:val="004B130F"/>
    <w:rsid w:val="00521497"/>
    <w:rsid w:val="00553EE6"/>
    <w:rsid w:val="00583A58"/>
    <w:rsid w:val="0064077E"/>
    <w:rsid w:val="00656AB8"/>
    <w:rsid w:val="00675D4B"/>
    <w:rsid w:val="00682229"/>
    <w:rsid w:val="006D67B9"/>
    <w:rsid w:val="006E5FE8"/>
    <w:rsid w:val="00791F87"/>
    <w:rsid w:val="007B62A9"/>
    <w:rsid w:val="007D5EE6"/>
    <w:rsid w:val="00805878"/>
    <w:rsid w:val="00823E56"/>
    <w:rsid w:val="00825988"/>
    <w:rsid w:val="00846471"/>
    <w:rsid w:val="008A3C53"/>
    <w:rsid w:val="0090212C"/>
    <w:rsid w:val="00964BA5"/>
    <w:rsid w:val="00971EC6"/>
    <w:rsid w:val="009860A6"/>
    <w:rsid w:val="00990704"/>
    <w:rsid w:val="009C4611"/>
    <w:rsid w:val="009D6E72"/>
    <w:rsid w:val="009E522E"/>
    <w:rsid w:val="009F77D9"/>
    <w:rsid w:val="00A15A41"/>
    <w:rsid w:val="00A45953"/>
    <w:rsid w:val="00A65DF9"/>
    <w:rsid w:val="00A740CA"/>
    <w:rsid w:val="00A7672C"/>
    <w:rsid w:val="00A77351"/>
    <w:rsid w:val="00AC02EA"/>
    <w:rsid w:val="00AD130D"/>
    <w:rsid w:val="00AD2133"/>
    <w:rsid w:val="00AE62BB"/>
    <w:rsid w:val="00B012EF"/>
    <w:rsid w:val="00B15C09"/>
    <w:rsid w:val="00B539A8"/>
    <w:rsid w:val="00B61DD2"/>
    <w:rsid w:val="00B676CC"/>
    <w:rsid w:val="00B677FD"/>
    <w:rsid w:val="00B95E56"/>
    <w:rsid w:val="00BA56CB"/>
    <w:rsid w:val="00BB1C7F"/>
    <w:rsid w:val="00BD4F69"/>
    <w:rsid w:val="00BE46EB"/>
    <w:rsid w:val="00C73663"/>
    <w:rsid w:val="00CB66F9"/>
    <w:rsid w:val="00CC497F"/>
    <w:rsid w:val="00CD188E"/>
    <w:rsid w:val="00CD4B9A"/>
    <w:rsid w:val="00DF75A8"/>
    <w:rsid w:val="00E214F8"/>
    <w:rsid w:val="00E27547"/>
    <w:rsid w:val="00E56B04"/>
    <w:rsid w:val="00EE1F5E"/>
    <w:rsid w:val="00EF1A40"/>
    <w:rsid w:val="00F46706"/>
    <w:rsid w:val="00F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00"/>
    </o:shapedefaults>
    <o:shapelayout v:ext="edit">
      <o:idmap v:ext="edit" data="1"/>
    </o:shapelayout>
  </w:shapeDefaults>
  <w:decimalSymbol w:val=","/>
  <w:listSeparator w:val=";"/>
  <w15:chartTrackingRefBased/>
  <w15:docId w15:val="{66B34635-91E0-40E8-9641-4D65BE04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B0591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DF75A8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F75A8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atwork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AA34-3C8F-4291-82EE-03340AD1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ászló</dc:creator>
  <cp:keywords/>
  <dc:description/>
  <cp:lastModifiedBy>JLászló</cp:lastModifiedBy>
  <cp:revision>5</cp:revision>
  <dcterms:created xsi:type="dcterms:W3CDTF">2015-01-15T11:28:00Z</dcterms:created>
  <dcterms:modified xsi:type="dcterms:W3CDTF">2015-01-15T11:35:00Z</dcterms:modified>
</cp:coreProperties>
</file>